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F2" w:rsidRDefault="000E6FF2" w:rsidP="000E6F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0E6FF2" w:rsidRDefault="000E6FF2" w:rsidP="000E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22DB" w:rsidRPr="004022DB" w:rsidRDefault="00965C43" w:rsidP="004022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35947" cy="8842075"/>
            <wp:effectExtent l="0" t="0" r="0" b="0"/>
            <wp:docPr id="1" name="Рисунок 1" descr="C:\Users\MARINA\OneDrive\Рабочий стол\2022-09-1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OneDrive\Рабочий стол\2022-09-16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8" r="3893" b="4818"/>
                    <a:stretch/>
                  </pic:blipFill>
                  <pic:spPr bwMode="auto">
                    <a:xfrm>
                      <a:off x="0" y="0"/>
                      <a:ext cx="5838085" cy="884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022DB" w:rsidRPr="004022DB" w:rsidRDefault="004022DB" w:rsidP="004022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821C9" w:rsidRDefault="00C821C9" w:rsidP="00466C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5C43" w:rsidRDefault="00965C43" w:rsidP="00466C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5C43" w:rsidRDefault="00965C43" w:rsidP="00466C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5C43" w:rsidRDefault="00965C43" w:rsidP="00466C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5C43" w:rsidRDefault="00965C43" w:rsidP="00466C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5C43" w:rsidRPr="00495A07" w:rsidRDefault="00965C43" w:rsidP="00466C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F6984" w:rsidRDefault="00EF6984" w:rsidP="00466C9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466C9B" w:rsidRPr="005A4C34" w:rsidRDefault="00466C9B" w:rsidP="00466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b/>
          <w:i/>
          <w:sz w:val="24"/>
          <w:szCs w:val="24"/>
        </w:rPr>
        <w:t>Нормативная правовая основа</w:t>
      </w:r>
      <w:r w:rsidRPr="005A4C34">
        <w:rPr>
          <w:rFonts w:ascii="Times New Roman" w:hAnsi="Times New Roman" w:cs="Times New Roman"/>
          <w:sz w:val="24"/>
          <w:szCs w:val="24"/>
        </w:rPr>
        <w:t xml:space="preserve"> для разработки настоящей примерной программы по учебному предмету «Родная (русская) литература» составляют следующие документы: </w:t>
      </w:r>
    </w:p>
    <w:p w:rsidR="005177AA" w:rsidRPr="005177AA" w:rsidRDefault="005177AA" w:rsidP="005177AA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5177AA">
        <w:rPr>
          <w:rFonts w:ascii="Times New Roman" w:eastAsia="Times New Roman" w:hAnsi="Times New Roman" w:cstheme="minorBidi"/>
          <w:sz w:val="24"/>
          <w:lang w:bidi="en-US"/>
        </w:rPr>
        <w:t>ФГОС ООО (утвержден приказом Министерства образования и науки Российской Федерации от 17.12.2010 № 1897, изм. от: 29 декабря 2014 г., 31 декабря 2015 г.);</w:t>
      </w:r>
    </w:p>
    <w:p w:rsidR="005177AA" w:rsidRPr="005177AA" w:rsidRDefault="005177AA" w:rsidP="005177A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theme="minorBidi"/>
          <w:sz w:val="24"/>
          <w:lang w:bidi="en-US"/>
        </w:rPr>
      </w:pPr>
      <w:r w:rsidRPr="005177AA">
        <w:rPr>
          <w:rFonts w:ascii="Times New Roman" w:eastAsia="Times New Roman" w:hAnsi="Times New Roman" w:cstheme="minorBidi"/>
          <w:sz w:val="24"/>
          <w:lang w:bidi="en-US"/>
        </w:rPr>
        <w:t xml:space="preserve">ООП ООО МОУ </w:t>
      </w:r>
      <w:proofErr w:type="spellStart"/>
      <w:r w:rsidRPr="005177AA">
        <w:rPr>
          <w:rFonts w:ascii="Times New Roman" w:eastAsia="Times New Roman" w:hAnsi="Times New Roman" w:cstheme="minorBidi"/>
          <w:sz w:val="24"/>
          <w:lang w:bidi="en-US"/>
        </w:rPr>
        <w:t>Ишненская</w:t>
      </w:r>
      <w:proofErr w:type="spellEnd"/>
      <w:r w:rsidRPr="005177AA">
        <w:rPr>
          <w:rFonts w:ascii="Times New Roman" w:eastAsia="Times New Roman" w:hAnsi="Times New Roman" w:cstheme="minorBidi"/>
          <w:sz w:val="24"/>
          <w:lang w:bidi="en-US"/>
        </w:rPr>
        <w:t xml:space="preserve"> СОШ (утв. приказом директора № </w:t>
      </w:r>
      <w:proofErr w:type="gramStart"/>
      <w:r w:rsidRPr="005177AA">
        <w:rPr>
          <w:rFonts w:ascii="Times New Roman" w:eastAsia="Times New Roman" w:hAnsi="Times New Roman" w:cstheme="minorBidi"/>
          <w:sz w:val="24"/>
          <w:lang w:bidi="en-US"/>
        </w:rPr>
        <w:t>15</w:t>
      </w:r>
      <w:proofErr w:type="gramEnd"/>
      <w:r w:rsidRPr="005177AA">
        <w:rPr>
          <w:rFonts w:ascii="Times New Roman" w:eastAsia="Times New Roman" w:hAnsi="Times New Roman" w:cstheme="minorBidi"/>
          <w:sz w:val="24"/>
          <w:lang w:bidi="en-US"/>
        </w:rPr>
        <w:t xml:space="preserve"> а о/д от 15.01.2021 г);</w:t>
      </w:r>
    </w:p>
    <w:p w:rsidR="005177AA" w:rsidRPr="005177AA" w:rsidRDefault="005177AA" w:rsidP="005177A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theme="minorBidi"/>
          <w:sz w:val="24"/>
          <w:lang w:bidi="en-US"/>
        </w:rPr>
      </w:pPr>
      <w:r w:rsidRPr="005177AA">
        <w:rPr>
          <w:rFonts w:ascii="Times New Roman" w:eastAsia="Times New Roman" w:hAnsi="Times New Roman" w:cstheme="minorBidi"/>
          <w:sz w:val="24"/>
          <w:lang w:bidi="en-US"/>
        </w:rPr>
        <w:t xml:space="preserve">Учебный план МОУ </w:t>
      </w:r>
      <w:proofErr w:type="spellStart"/>
      <w:r w:rsidRPr="005177AA">
        <w:rPr>
          <w:rFonts w:ascii="Times New Roman" w:eastAsia="Times New Roman" w:hAnsi="Times New Roman" w:cstheme="minorBidi"/>
          <w:sz w:val="24"/>
          <w:lang w:bidi="en-US"/>
        </w:rPr>
        <w:t>Ишненская</w:t>
      </w:r>
      <w:proofErr w:type="spellEnd"/>
      <w:r w:rsidRPr="005177AA">
        <w:rPr>
          <w:rFonts w:ascii="Times New Roman" w:eastAsia="Times New Roman" w:hAnsi="Times New Roman" w:cstheme="minorBidi"/>
          <w:sz w:val="24"/>
          <w:lang w:bidi="en-US"/>
        </w:rPr>
        <w:t xml:space="preserve"> СОШ (утв. приказом директора №307 от 31.08.22 г);</w:t>
      </w:r>
    </w:p>
    <w:p w:rsidR="005177AA" w:rsidRPr="005177AA" w:rsidRDefault="005177AA" w:rsidP="005177A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5177AA">
        <w:rPr>
          <w:rFonts w:ascii="Times New Roman" w:eastAsia="Times New Roman" w:hAnsi="Times New Roman" w:cstheme="minorBidi"/>
          <w:sz w:val="24"/>
          <w:lang w:bidi="en-US"/>
        </w:rPr>
        <w:t xml:space="preserve">Календарный учебный график МОУ </w:t>
      </w:r>
      <w:proofErr w:type="spellStart"/>
      <w:r w:rsidRPr="005177AA">
        <w:rPr>
          <w:rFonts w:ascii="Times New Roman" w:eastAsia="Times New Roman" w:hAnsi="Times New Roman" w:cstheme="minorBidi"/>
          <w:sz w:val="24"/>
          <w:lang w:bidi="en-US"/>
        </w:rPr>
        <w:t>Ишненская</w:t>
      </w:r>
      <w:proofErr w:type="spellEnd"/>
      <w:r w:rsidRPr="005177AA">
        <w:rPr>
          <w:rFonts w:ascii="Times New Roman" w:eastAsia="Times New Roman" w:hAnsi="Times New Roman" w:cstheme="minorBidi"/>
          <w:sz w:val="24"/>
          <w:lang w:bidi="en-US"/>
        </w:rPr>
        <w:t xml:space="preserve"> СОШ (утв. приказом директора № 308 от 31.08.22  г);  </w:t>
      </w:r>
    </w:p>
    <w:p w:rsidR="005177AA" w:rsidRPr="005177AA" w:rsidRDefault="005177AA" w:rsidP="005177A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5177AA">
        <w:rPr>
          <w:rFonts w:ascii="Times New Roman" w:eastAsia="Times New Roman" w:hAnsi="Times New Roman" w:cstheme="minorBidi"/>
          <w:sz w:val="24"/>
          <w:lang w:bidi="en-US"/>
        </w:rPr>
        <w:t>Положение о рабочей программе по ФГОС СОО (утв. приказом директора № 243 о/д от 27.08.2021 г);</w:t>
      </w:r>
      <w:r w:rsidRPr="005177AA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</w:t>
      </w:r>
    </w:p>
    <w:p w:rsidR="005177AA" w:rsidRPr="005177AA" w:rsidRDefault="005177AA" w:rsidP="005177A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proofErr w:type="gramStart"/>
      <w:r w:rsidRPr="005177AA">
        <w:rPr>
          <w:rFonts w:ascii="Times New Roman" w:eastAsia="Times New Roman" w:hAnsi="Times New Roman" w:cstheme="minorBidi"/>
          <w:sz w:val="24"/>
          <w:szCs w:val="24"/>
          <w:lang w:eastAsia="ru-RU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 от 8 апреля 2015 г. № 1/15)</w:t>
      </w:r>
      <w:proofErr w:type="gramEnd"/>
    </w:p>
    <w:p w:rsidR="00466C9B" w:rsidRPr="005A4C34" w:rsidRDefault="00466C9B" w:rsidP="00466C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рограмма включает пояснительную записку, в которой раскрываются цели изучения русской родной литературы, даётся общая характеристика курса, раскрываются основные подходы к отбору содержания курса, характеризуются его основные содержательные линии, планируемые результаты освоения курса на личностном, </w:t>
      </w:r>
      <w:proofErr w:type="spellStart"/>
      <w:r w:rsidRPr="005A4C34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5A4C34">
        <w:rPr>
          <w:rFonts w:ascii="Times New Roman" w:hAnsi="Times New Roman" w:cs="Times New Roman"/>
          <w:sz w:val="24"/>
          <w:szCs w:val="24"/>
        </w:rPr>
        <w:t xml:space="preserve"> и предметном уровнях, примерное содержание учебного предмета «Русская родная литература». </w:t>
      </w:r>
    </w:p>
    <w:p w:rsidR="00466C9B" w:rsidRPr="005A4C34" w:rsidRDefault="00466C9B" w:rsidP="00466C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рограмма определяет содержание учебного предмета по годам обучения, основные методические стратегии обучения, воспитания и </w:t>
      </w:r>
      <w:proofErr w:type="gramStart"/>
      <w:r w:rsidRPr="005A4C34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5A4C34">
        <w:rPr>
          <w:rFonts w:ascii="Times New Roman" w:hAnsi="Times New Roman" w:cs="Times New Roman"/>
          <w:sz w:val="24"/>
          <w:szCs w:val="24"/>
        </w:rPr>
        <w:t xml:space="preserve"> обучающихся средствами учебного предмета «Родная (русская) литература» </w:t>
      </w:r>
    </w:p>
    <w:p w:rsidR="00466C9B" w:rsidRPr="007B03C5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B03C5">
        <w:rPr>
          <w:rFonts w:ascii="Times New Roman" w:hAnsi="Times New Roman" w:cs="Times New Roman"/>
          <w:b/>
          <w:color w:val="000000"/>
          <w:sz w:val="24"/>
          <w:szCs w:val="24"/>
        </w:rPr>
        <w:t>. Пояснительная записка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межпредметныхи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внутрипредметных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связей, логики учебного процесса, возрастных особенностей учащихся.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C34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 программы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: воспитание уважительного и бережного отношение к родной литературе как величайшей духовной, нравственной и культурной ценности русского народа. </w:t>
      </w:r>
    </w:p>
    <w:p w:rsidR="00466C9B" w:rsidRPr="005A4C34" w:rsidRDefault="00466C9B" w:rsidP="00466C9B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A4C3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адачи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формирование способности понимать и эстетически воспринимать произведения родной литературы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приобщение к литературному наследию своего народ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. 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кст тв</w:t>
      </w:r>
      <w:proofErr w:type="gram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орчества писателя в процессе анализа художественного литературного произведени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 </w:t>
      </w:r>
      <w:proofErr w:type="gramEnd"/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B03C5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ъект изучения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ом процессе - 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е произведение в его жанрово-родовой и </w:t>
      </w:r>
      <w:proofErr w:type="gramEnd"/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историко-культурной специфике. Постижение произведения происходит в процессе системной деятельности школьников, как организуемой педагогом, так и 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последовательно формирующихся на уроках родной литературы. </w:t>
      </w:r>
      <w:proofErr w:type="gramEnd"/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66C9B" w:rsidRPr="007B03C5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учебного курса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ФГОС ООО признает приоритетной духовно-нравственную ценность литературы для школьника – будущего гражданина своей страны, любящего свой народ и уважающего его традиции, язык и культуру.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 </w:t>
      </w:r>
    </w:p>
    <w:p w:rsidR="00466C9B" w:rsidRPr="007B03C5" w:rsidRDefault="00466C9B" w:rsidP="00466C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03C5">
        <w:rPr>
          <w:rFonts w:ascii="Times New Roman" w:hAnsi="Times New Roman" w:cs="Times New Roman"/>
          <w:sz w:val="24"/>
          <w:szCs w:val="24"/>
        </w:rPr>
        <w:t xml:space="preserve">     Содержание программы 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 </w:t>
      </w:r>
    </w:p>
    <w:p w:rsidR="00466C9B" w:rsidRPr="007B03C5" w:rsidRDefault="00466C9B" w:rsidP="00466C9B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программе представлены следующие разделы: </w:t>
      </w:r>
    </w:p>
    <w:p w:rsidR="00466C9B" w:rsidRPr="00F47AD2" w:rsidRDefault="00466C9B" w:rsidP="00466C9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Устное народное творчество. </w:t>
      </w:r>
    </w:p>
    <w:p w:rsidR="00466C9B" w:rsidRPr="00F47AD2" w:rsidRDefault="00466C9B" w:rsidP="00466C9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Древнерусская литература. </w:t>
      </w:r>
    </w:p>
    <w:p w:rsidR="00466C9B" w:rsidRPr="00F47AD2" w:rsidRDefault="00466C9B" w:rsidP="00466C9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Русская литература XVIII в. </w:t>
      </w:r>
    </w:p>
    <w:p w:rsidR="00466C9B" w:rsidRPr="00F47AD2" w:rsidRDefault="00466C9B" w:rsidP="00466C9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Русская литература XIX в. </w:t>
      </w:r>
    </w:p>
    <w:p w:rsidR="00466C9B" w:rsidRPr="00F47AD2" w:rsidRDefault="00466C9B" w:rsidP="00466C9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Русская литература XX в. </w:t>
      </w:r>
    </w:p>
    <w:p w:rsidR="00466C9B" w:rsidRPr="007B03C5" w:rsidRDefault="00466C9B" w:rsidP="00466C9B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есто учебного курса «Родная (русская) литература»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«Родная (русская) литература» как часть образовательной области «Родной язык и литература» тесно связан с предметом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 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Программа учебного предмета «Родная литература» предназначена для изучения в 5-9 классах и рассчитана на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часов. </w:t>
      </w:r>
      <w:r>
        <w:rPr>
          <w:rFonts w:ascii="Times New Roman" w:hAnsi="Times New Roman" w:cs="Times New Roman"/>
          <w:color w:val="000000"/>
          <w:sz w:val="24"/>
          <w:szCs w:val="24"/>
        </w:rPr>
        <w:t>1 час в неделю.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В данной программе предусмотрены часы на выполнение практической части программы.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i/>
          <w:color w:val="000000"/>
          <w:sz w:val="24"/>
          <w:szCs w:val="24"/>
        </w:rPr>
        <w:t>Контрольные работы: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в V- IX классах - 2 сочинения. </w:t>
      </w:r>
    </w:p>
    <w:p w:rsidR="00466C9B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B03C5">
        <w:rPr>
          <w:rFonts w:ascii="Times New Roman" w:hAnsi="Times New Roman" w:cs="Times New Roman"/>
          <w:i/>
          <w:color w:val="000000"/>
          <w:sz w:val="24"/>
          <w:szCs w:val="24"/>
        </w:rPr>
        <w:t>Форма организации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</w:t>
      </w:r>
      <w:proofErr w:type="gramEnd"/>
    </w:p>
    <w:p w:rsidR="00466C9B" w:rsidRPr="007B03C5" w:rsidRDefault="00466C9B" w:rsidP="00466C9B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иды и формы контроля: </w:t>
      </w:r>
    </w:p>
    <w:p w:rsidR="00466C9B" w:rsidRPr="00F47AD2" w:rsidRDefault="00466C9B" w:rsidP="00466C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письменный ответ на вопрос; </w:t>
      </w:r>
    </w:p>
    <w:p w:rsidR="00466C9B" w:rsidRDefault="00466C9B" w:rsidP="00466C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выраз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чтение (чтение наизусть); </w:t>
      </w:r>
    </w:p>
    <w:p w:rsidR="00466C9B" w:rsidRPr="00F47AD2" w:rsidRDefault="00466C9B" w:rsidP="00466C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сочинение на литературоведческую тему; </w:t>
      </w:r>
    </w:p>
    <w:p w:rsidR="00466C9B" w:rsidRPr="00F47AD2" w:rsidRDefault="00466C9B" w:rsidP="00466C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проект. </w:t>
      </w:r>
    </w:p>
    <w:p w:rsidR="00466C9B" w:rsidRPr="00F47AD2" w:rsidRDefault="00466C9B" w:rsidP="00466C9B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66C9B" w:rsidRPr="007B03C5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b/>
          <w:color w:val="000000"/>
          <w:sz w:val="24"/>
          <w:szCs w:val="24"/>
        </w:rPr>
        <w:t>2. Планируемые результаты освоения учебного курса «Родная литература»</w:t>
      </w:r>
    </w:p>
    <w:p w:rsidR="00466C9B" w:rsidRPr="007B03C5" w:rsidRDefault="00466C9B" w:rsidP="00466C9B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Личностные результаты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1)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основ культурного наследия народов России и человечества; усвоение гуманистических,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формирование ответственного отношения к учению, готовности и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способностиобучающихся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</w:t>
      </w:r>
      <w:proofErr w:type="gramEnd"/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диалог с другими людьми и достигать в нём взаимопонимани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7)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8)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9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10)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6C9B" w:rsidRPr="00935F02" w:rsidRDefault="00466C9B" w:rsidP="00466C9B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предметными</w:t>
      </w:r>
      <w:proofErr w:type="spellEnd"/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результатами изучения курса родная (русская) литература является формирование универсальных учебных действий (УУД). </w:t>
      </w:r>
    </w:p>
    <w:p w:rsidR="00466C9B" w:rsidRPr="00935F02" w:rsidRDefault="00466C9B" w:rsidP="00466C9B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егулятивные УУД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ние оценивать правильность выполнения учебной задачи, собственные возможности её решени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Средством формирования регулятивных УУД служат технология продуктивного чтения и технология оценивания образовательных достижений. </w:t>
      </w:r>
    </w:p>
    <w:p w:rsidR="00466C9B" w:rsidRPr="00935F02" w:rsidRDefault="00466C9B" w:rsidP="00466C9B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знавательные УУД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читься вычитывать все виды текстовой информации: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фактуальную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, подтекстовую, концептуальную; адекватно понимать основную и дополнительную информацию текста, воспринятого на слух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пользоваться разными видами чтения: изучающим, просмотровым, ознакомительным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извлекать информацию (в сотрудничестве и при поддержке учителя), представленную в разных формах (сплошной текст;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несплошной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текст – иллюстрация, таблица, схема)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владеть различными видами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(выборочным, ознакомительным, детальным)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перерабатывать в сотрудничестве с учителем и преобразовывать информацию из одной формы в другую (переводить сплошной тест в план, таблицу, схему 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наоборот: по плану, по схеме, по таблице составлять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сплошной) текст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излагать содержание прочитанного (прослушанного) текста подробно, сжато, выборочно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пользоваться словарями, справочникам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осуществлять анализ и синтез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станавливать причинно-следственные связ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строить рассуждения.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Средством развития 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познавательных</w:t>
      </w:r>
      <w:proofErr w:type="gram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УУД служат тексты учебника и его методический аппарат; технология продуктивного чтения. </w:t>
      </w:r>
    </w:p>
    <w:p w:rsidR="00466C9B" w:rsidRPr="00935F02" w:rsidRDefault="00466C9B" w:rsidP="00466C9B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ммуникативные УУД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ть устанавливать и сравнивать разные точки зрения прежде, чем принимать решения и делать выборы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ть договариваться и приходить к общему решению в совместной деятельности, в том числе в ситуации столкновения интересов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ть осуществлять взаимный контроль и оказывать в сотрудничестве необходимую взаимопомощь (в том числе и помощь учителя)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осознать важность коммуникативных умений в жизни человек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оформлять свои мысли в устной и письменной форме с учетом речевой ситуации, создавать тексты различного типа, стиля, жанр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высказывать и обосновывать свою точку зрения (при методической </w:t>
      </w:r>
      <w:proofErr w:type="gramEnd"/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е учителя)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слушать и слышать других, пытаться принимать иную точку зрения, быть готовым корректировать свою точку зрени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выступать перед аудиторией сверстников с сообщениям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договариваться и приходить к общему решению в совместной деятельности. </w:t>
      </w:r>
    </w:p>
    <w:p w:rsidR="00466C9B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66C9B" w:rsidRPr="00935F02" w:rsidRDefault="00466C9B" w:rsidP="00466C9B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едметными результатами изучения курса родная (русская) литература является </w:t>
      </w:r>
      <w:proofErr w:type="spellStart"/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>сформированность</w:t>
      </w:r>
      <w:proofErr w:type="spellEnd"/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следующих умений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2) понимание родной литературы как одной из основных национально-культурных ценностей народа, как особого способа познания жизн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5) развитие способности понимать литературные художественные произведения, отражающие разные этнокультурные традици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м 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произведении</w:t>
      </w:r>
      <w:proofErr w:type="gram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, на уровне не только эмоционального восприятия, но и интеллектуального осмысления». </w:t>
      </w:r>
    </w:p>
    <w:p w:rsidR="00466C9B" w:rsidRPr="00935F02" w:rsidRDefault="00466C9B" w:rsidP="00466C9B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ажнейшие умения в 5–9 классах следующие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правильно, бегло и выразительно читать художественные, публицистические и учебные тексты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выразительно читать произведения или отрывки из них наизусть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осмысливать, характеризовать (5–6 классы), анализировать (7–9 классы) изучаемое в школе или прочитанное самостоятельно художественное произведение (сказка, стихотворение, глава повести и пр.)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определять принадлежность произведения к одному из литературных родов (эпос, лирика, драма), к одному из жанров или жанровых образований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обосновывать свое суждение, давать характеристику героям, готовить аргументированный отзыв о произведени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выявлять роль героя, портрета, пейзажа, детали, авторской оценки в раскрытии содержания произведени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составлять простой и сложный планы изучаемого произведени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. объяснять роль художественных сре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дств в пр</w:t>
      </w:r>
      <w:proofErr w:type="gram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оизведении и пользоваться справочным аппаратом учебник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владеть монологической и диалогической речью, уметь готовить сообщения, доклады, рефераты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письменно отвечать на вопросы, писать сочинения на литературную и свободную темы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выявлять авторское отношение к героям, сопоставлять высказывания критиков и литературоведов, делать выводы и умозаключени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высказывать собственное суждение об иллюстрациях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сопоставлять произведения разных видов искусства, писать сочинение по картине. </w:t>
      </w:r>
    </w:p>
    <w:p w:rsidR="00466C9B" w:rsidRDefault="00466C9B" w:rsidP="00466C9B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6C9B" w:rsidRPr="00935F02" w:rsidRDefault="00466C9B" w:rsidP="00466C9B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ускник научится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владеть различными видами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понимать литературные художественные произведения, отражающие разные этнокультурные традици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 (элементы филологического анализа)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- владеть элементарной литературоведческой терминологией при анализ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ного произведения.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66C9B" w:rsidRPr="00935F02" w:rsidRDefault="00466C9B" w:rsidP="00466C9B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ускник получит возможность научиться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– 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. </w:t>
      </w:r>
    </w:p>
    <w:p w:rsidR="00466C9B" w:rsidRDefault="00466C9B" w:rsidP="00466C9B">
      <w:pPr>
        <w:pStyle w:val="a3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66C9B" w:rsidRPr="00935F02" w:rsidRDefault="00466C9B" w:rsidP="00466C9B">
      <w:pPr>
        <w:pStyle w:val="a3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едметными результатами освоения выпускниками основной школы программы по русской (родной) литературе по классам являются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6C9B" w:rsidRPr="00495A07" w:rsidRDefault="00466C9B" w:rsidP="00466C9B">
      <w:pPr>
        <w:pStyle w:val="a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95A07">
        <w:rPr>
          <w:rFonts w:ascii="Times New Roman" w:hAnsi="Times New Roman" w:cs="Times New Roman"/>
          <w:b/>
          <w:i/>
          <w:color w:val="000000"/>
          <w:sz w:val="24"/>
          <w:szCs w:val="24"/>
        </w:rPr>
        <w:t>Устное народное творчество</w:t>
      </w:r>
    </w:p>
    <w:p w:rsidR="00466C9B" w:rsidRPr="001717FA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17FA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466C9B" w:rsidRPr="001717FA" w:rsidRDefault="00466C9B" w:rsidP="00466C9B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17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научится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интерпретацию средствами других искусств (иллюстрация, мультипликация, художественный фильм)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идеть 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необычное</w:t>
      </w:r>
      <w:proofErr w:type="gram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в обычном, устанавливать неочевидные связи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междупредметами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, явлениями, действиями. </w:t>
      </w:r>
    </w:p>
    <w:p w:rsidR="00466C9B" w:rsidRPr="001717FA" w:rsidRDefault="00466C9B" w:rsidP="00466C9B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17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получит возможность научиться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сравнивая произведения героического эпоса разных народов, определять черты национального характер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466C9B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6C9B" w:rsidRDefault="00466C9B" w:rsidP="00466C9B">
      <w:pPr>
        <w:pStyle w:val="a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i/>
          <w:color w:val="000000"/>
          <w:sz w:val="24"/>
          <w:szCs w:val="24"/>
        </w:rPr>
        <w:t>Древнерусская литература. Русская литература ХУ1-ХУП вв.</w:t>
      </w:r>
    </w:p>
    <w:p w:rsidR="00466C9B" w:rsidRPr="00A86090" w:rsidRDefault="00466C9B" w:rsidP="00466C9B">
      <w:pPr>
        <w:pStyle w:val="a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i/>
          <w:color w:val="000000"/>
          <w:sz w:val="24"/>
          <w:szCs w:val="24"/>
        </w:rPr>
        <w:t>Русская литература XVIII в. Русская литература XIX— XX вв.</w:t>
      </w:r>
    </w:p>
    <w:p w:rsidR="00466C9B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6C9B" w:rsidRPr="00A86090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466C9B" w:rsidRPr="00A86090" w:rsidRDefault="00466C9B" w:rsidP="00466C9B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научится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  <w:proofErr w:type="gramEnd"/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ть актуальность произведений для читателей разных поколений и вступать в диалог с другими читателями; </w:t>
      </w:r>
    </w:p>
    <w:p w:rsidR="00466C9B" w:rsidRPr="00A86090" w:rsidRDefault="00466C9B" w:rsidP="00466C9B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получит возможность научиться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выбирать путь анализа произведения, адекватный жанрово-родовой природе художественного текст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дифференцировать элементы поэтики художественного текста, видеть их художественную и смысловую функцию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сопоставлять «чужие» тексты интерпретирующего характера, аргументировано оценивать их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ценивать интерпретацию художественного текста, созданную средствами других искусств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466C9B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6C9B" w:rsidRPr="00776D5D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6D5D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8 часов)</w:t>
      </w:r>
    </w:p>
    <w:p w:rsidR="00466C9B" w:rsidRPr="00776D5D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6D5D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9997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850"/>
        <w:gridCol w:w="851"/>
        <w:gridCol w:w="850"/>
        <w:gridCol w:w="4644"/>
      </w:tblGrid>
      <w:tr w:rsidR="00466C9B" w:rsidTr="00EF6984">
        <w:tc>
          <w:tcPr>
            <w:tcW w:w="817" w:type="dxa"/>
            <w:vMerge w:val="restart"/>
          </w:tcPr>
          <w:p w:rsidR="00466C9B" w:rsidRPr="00F47AD2" w:rsidRDefault="00466C9B" w:rsidP="000470D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466C9B" w:rsidRDefault="00466C9B" w:rsidP="000470D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66C9B" w:rsidRDefault="00466C9B" w:rsidP="000470D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551" w:type="dxa"/>
            <w:gridSpan w:val="3"/>
          </w:tcPr>
          <w:p w:rsidR="00466C9B" w:rsidRDefault="00466C9B" w:rsidP="000470D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644" w:type="dxa"/>
            <w:vMerge w:val="restart"/>
          </w:tcPr>
          <w:p w:rsidR="00466C9B" w:rsidRPr="00F47AD2" w:rsidRDefault="00466C9B" w:rsidP="000470D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  <w:p w:rsidR="00466C9B" w:rsidRDefault="00466C9B" w:rsidP="000470D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C9B" w:rsidTr="00EF6984">
        <w:tc>
          <w:tcPr>
            <w:tcW w:w="817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776D5D" w:rsidRDefault="00466C9B" w:rsidP="000470D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</w:t>
            </w:r>
          </w:p>
        </w:tc>
        <w:tc>
          <w:tcPr>
            <w:tcW w:w="851" w:type="dxa"/>
          </w:tcPr>
          <w:p w:rsidR="00466C9B" w:rsidRPr="00776D5D" w:rsidRDefault="00466C9B" w:rsidP="000470D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6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776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Р</w:t>
            </w:r>
          </w:p>
        </w:tc>
        <w:tc>
          <w:tcPr>
            <w:tcW w:w="850" w:type="dxa"/>
          </w:tcPr>
          <w:p w:rsidR="00466C9B" w:rsidRPr="00776D5D" w:rsidRDefault="00466C9B" w:rsidP="000470D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gramStart"/>
            <w:r w:rsidRPr="00776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44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C9B" w:rsidTr="00EF6984">
        <w:tc>
          <w:tcPr>
            <w:tcW w:w="817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фольклор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оические былины. «Добрыня и змей», «Алеша Попович и </w:t>
            </w:r>
            <w:proofErr w:type="spell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аринЗмеевич</w:t>
            </w:r>
            <w:proofErr w:type="spell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Святого</w:t>
            </w:r>
            <w:proofErr w:type="gram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гатырь» </w:t>
            </w:r>
          </w:p>
        </w:tc>
      </w:tr>
      <w:tr w:rsidR="00466C9B" w:rsidTr="00EF6984">
        <w:tc>
          <w:tcPr>
            <w:tcW w:w="817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евнерусская литература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0E6FF2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ления Даниила Заточника</w:t>
            </w:r>
            <w:proofErr w:type="gram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-</w:t>
            </w:r>
            <w:proofErr w:type="gram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мятник гражданственности, духовности и нравственности. «Повесть о горе-злосчастии». Тема трагической судьбы </w:t>
            </w:r>
          </w:p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ого поколения, старающегося порвать со старыми формами семейно-</w:t>
            </w:r>
          </w:p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тового уклада, домостроевской моралью. «Сказание о Борисе и Глебе».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добра и зла в произведениях древнерусской литературы. </w:t>
            </w:r>
          </w:p>
        </w:tc>
      </w:tr>
      <w:tr w:rsidR="00466C9B" w:rsidTr="00EF6984">
        <w:tc>
          <w:tcPr>
            <w:tcW w:w="817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XVIII века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Сумароков. «Эпиграмма». В.Капнист. «На кончину Гавриила Романовича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ина» 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XIX века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А.Крылов. «Лягушки, просящие царя», «Обоз». Историческая основа басен. 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С.Пушкин. «Скупой рыцарь».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жасный век, ужасные сердца». 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С.Тургенев. «Бурмистр», Влияние крепостного права на людей. «Певцы». Роль таланта (на выбор). 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П.Чехов. «Тоска», «Размазня».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мех сквозь слезы». 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Куприн</w:t>
            </w:r>
            <w:proofErr w:type="gram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«</w:t>
            </w:r>
            <w:proofErr w:type="gram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мруд». Сострадание к «братьям нашим меньшим». 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XX века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Аверченко. Вечером». Характеристика раннего творчества писателя. Два мира </w:t>
            </w:r>
            <w:proofErr w:type="gram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е</w:t>
            </w:r>
            <w:proofErr w:type="gram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атирические произведения.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тира. Юмор. 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эфф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 по выбору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0E6FF2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66C9B"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ощенко. «История болезни». </w:t>
            </w:r>
          </w:p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создания комического </w:t>
            </w:r>
            <w:proofErr w:type="gram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е</w:t>
            </w:r>
            <w:proofErr w:type="gram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8D131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Default="00466C9B" w:rsidP="008D131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Заболоцкий. </w:t>
            </w:r>
            <w:r w:rsidR="008D1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и по выбору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Астафьев. «Мальчик в </w:t>
            </w:r>
            <w:proofErr w:type="gram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й</w:t>
            </w:r>
            <w:proofErr w:type="gramEnd"/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ашке». Трагедия матери, потерявшей ребенка. 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Шукшин. «Критики». Отношения между поколениями, проблема «отцов и детей». 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Носов. «Трудный хлеб». Уроки нравственности в рассказе. 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</w:tcPr>
          <w:p w:rsidR="00466C9B" w:rsidRDefault="00466C9B" w:rsidP="000E6FF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E6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644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66C9B" w:rsidRPr="00F47AD2" w:rsidRDefault="00DD30D9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станционное обучение. Приказ № 51 от 06.04.2020</w:t>
      </w:r>
    </w:p>
    <w:p w:rsidR="00466C9B" w:rsidRPr="00AE4BE2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4BE2">
        <w:rPr>
          <w:rFonts w:ascii="Times New Roman" w:hAnsi="Times New Roman" w:cs="Times New Roman"/>
          <w:b/>
          <w:color w:val="000000"/>
          <w:sz w:val="24"/>
          <w:szCs w:val="24"/>
        </w:rPr>
        <w:t>Примерные темы проектных и исследовательских работ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66C9B" w:rsidRPr="00AE4BE2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4BE2">
        <w:rPr>
          <w:rFonts w:ascii="Times New Roman" w:hAnsi="Times New Roman" w:cs="Times New Roman"/>
          <w:b/>
          <w:color w:val="000000"/>
          <w:sz w:val="24"/>
          <w:szCs w:val="24"/>
        </w:rPr>
        <w:t>7 - 8 класс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1. Говорящие фамилии в произведениях писателей 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2. Литературные премии 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3. Памятники литературным героям 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4. Символика яблока в русской литературе 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5. Образы растений и цветов в литературе 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6. Песни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Окуджавы о Великой Отечественной войне 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66C9B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6C9B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6C9B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6C9B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73AA" w:rsidRDefault="008673AA"/>
    <w:sectPr w:rsidR="008673AA" w:rsidSect="00EF6984">
      <w:pgSz w:w="11906" w:h="16838"/>
      <w:pgMar w:top="426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839"/>
    <w:multiLevelType w:val="hybridMultilevel"/>
    <w:tmpl w:val="B89A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32A42"/>
    <w:multiLevelType w:val="hybridMultilevel"/>
    <w:tmpl w:val="9C448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8268E"/>
    <w:multiLevelType w:val="hybridMultilevel"/>
    <w:tmpl w:val="AC084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73033"/>
    <w:multiLevelType w:val="hybridMultilevel"/>
    <w:tmpl w:val="C5E2E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C4"/>
    <w:rsid w:val="000E6FF2"/>
    <w:rsid w:val="00167014"/>
    <w:rsid w:val="002900CA"/>
    <w:rsid w:val="003C211B"/>
    <w:rsid w:val="004022DB"/>
    <w:rsid w:val="00421CC4"/>
    <w:rsid w:val="00466C9B"/>
    <w:rsid w:val="004B5456"/>
    <w:rsid w:val="005177AA"/>
    <w:rsid w:val="00653D03"/>
    <w:rsid w:val="008673AA"/>
    <w:rsid w:val="008D1313"/>
    <w:rsid w:val="00963648"/>
    <w:rsid w:val="00965C43"/>
    <w:rsid w:val="0099180C"/>
    <w:rsid w:val="00A81C5C"/>
    <w:rsid w:val="00C821C9"/>
    <w:rsid w:val="00DD30D9"/>
    <w:rsid w:val="00EF6984"/>
    <w:rsid w:val="00F50348"/>
    <w:rsid w:val="00FF0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9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014"/>
    <w:pPr>
      <w:ind w:left="720"/>
      <w:contextualSpacing/>
    </w:pPr>
  </w:style>
  <w:style w:type="table" w:styleId="a5">
    <w:name w:val="Table Grid"/>
    <w:basedOn w:val="a1"/>
    <w:uiPriority w:val="59"/>
    <w:rsid w:val="0046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B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45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9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014"/>
    <w:pPr>
      <w:ind w:left="720"/>
      <w:contextualSpacing/>
    </w:pPr>
  </w:style>
  <w:style w:type="table" w:styleId="a5">
    <w:name w:val="Table Grid"/>
    <w:basedOn w:val="a1"/>
    <w:uiPriority w:val="59"/>
    <w:rsid w:val="0046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B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4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FBEC-6EEC-46DC-B962-4A8E8996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401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Марина Федотова</cp:lastModifiedBy>
  <cp:revision>8</cp:revision>
  <dcterms:created xsi:type="dcterms:W3CDTF">2022-07-09T07:27:00Z</dcterms:created>
  <dcterms:modified xsi:type="dcterms:W3CDTF">2022-09-18T15:48:00Z</dcterms:modified>
</cp:coreProperties>
</file>